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54" w:rsidRPr="008A1954" w:rsidRDefault="008A1954" w:rsidP="008A1954">
      <w:pPr>
        <w:spacing w:after="0"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</w:rPr>
      </w:pPr>
      <w:hyperlink r:id="rId7" w:tooltip="1860 United States Federal Census" w:history="1">
        <w:r w:rsidRPr="008A1954">
          <w:rPr>
            <w:rFonts w:eastAsia="Times New Roman" w:cs="Times New Roman"/>
            <w:b/>
            <w:bCs/>
            <w:color w:val="auto"/>
            <w:kern w:val="36"/>
            <w:szCs w:val="22"/>
          </w:rPr>
          <w:t>1860 United States Federal Census</w:t>
        </w:r>
      </w:hyperlink>
    </w:p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870"/>
      </w:tblGrid>
      <w:tr w:rsidR="008A1954" w:rsidRPr="008A1954" w:rsidTr="008A1954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auto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18 </w:t>
            </w:r>
            <w:r w:rsidRPr="008A1954">
              <w:rPr>
                <w:rFonts w:eastAsia="Times New Roman" w:cs="Times New Roman"/>
                <w:color w:val="auto"/>
                <w:szCs w:val="22"/>
              </w:rPr>
              <w:t>Jacob Valentine</w:t>
            </w:r>
            <w:r>
              <w:rPr>
                <w:rFonts w:eastAsia="Times New Roman" w:cs="Times New Roman"/>
                <w:color w:val="auto"/>
                <w:szCs w:val="22"/>
              </w:rPr>
              <w:t xml:space="preserve">  </w:t>
            </w:r>
            <w:r w:rsidRPr="008A1954">
              <w:rPr>
                <w:rFonts w:eastAsia="Times New Roman" w:cs="Times New Roman"/>
                <w:color w:val="FF0000"/>
                <w:szCs w:val="22"/>
              </w:rPr>
              <w:t xml:space="preserve"> </w:t>
            </w:r>
            <w:r w:rsidRPr="008A1954">
              <w:rPr>
                <w:rFonts w:eastAsia="Times New Roman" w:cs="Times New Roman"/>
                <w:b/>
                <w:color w:val="FF0000"/>
                <w:szCs w:val="22"/>
              </w:rPr>
              <w:t>[8202] Ref #3567</w:t>
            </w:r>
          </w:p>
        </w:tc>
      </w:tr>
      <w:tr w:rsidR="008A1954" w:rsidRPr="008A1954" w:rsidTr="008A1954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Ag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35</w:t>
            </w:r>
          </w:p>
        </w:tc>
      </w:tr>
      <w:tr w:rsidR="008A1954" w:rsidRPr="008A1954" w:rsidTr="008A1954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Birth Yea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abt 1825</w:t>
            </w:r>
          </w:p>
        </w:tc>
      </w:tr>
      <w:tr w:rsidR="008A1954" w:rsidRPr="008A1954" w:rsidTr="008A1954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8A1954" w:rsidRPr="008A1954" w:rsidTr="008A1954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Birth 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Pennsylvania</w:t>
            </w:r>
          </w:p>
        </w:tc>
      </w:tr>
      <w:tr w:rsidR="008A1954" w:rsidRPr="008A1954" w:rsidTr="008A1954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Home in 1860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Philadelphia Ward 9, Philadelphia, Pennsylvania</w:t>
            </w:r>
          </w:p>
        </w:tc>
      </w:tr>
      <w:tr w:rsidR="008A1954" w:rsidRPr="008A1954" w:rsidTr="008A1954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Post Offi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Philadelphia</w:t>
            </w:r>
          </w:p>
        </w:tc>
      </w:tr>
      <w:tr w:rsidR="008A1954" w:rsidRPr="008A1954" w:rsidTr="008A1954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Family Numb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170</w:t>
            </w:r>
          </w:p>
        </w:tc>
      </w:tr>
      <w:tr w:rsidR="008A1954" w:rsidRPr="008A1954" w:rsidTr="008A1954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Value of real estat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hyperlink r:id="rId8" w:history="1">
              <w:r w:rsidRPr="008A1954">
                <w:rPr>
                  <w:rFonts w:eastAsia="Times New Roman" w:cs="Times New Roman"/>
                  <w:color w:val="auto"/>
                  <w:szCs w:val="22"/>
                </w:rPr>
                <w:t>View image</w:t>
              </w:r>
            </w:hyperlink>
          </w:p>
        </w:tc>
      </w:tr>
      <w:tr w:rsidR="008A1954" w:rsidRPr="008A1954" w:rsidTr="008A1954">
        <w:tc>
          <w:tcPr>
            <w:tcW w:w="2280" w:type="dxa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8A1954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6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2700"/>
            </w:tblGrid>
            <w:tr w:rsidR="008A1954" w:rsidRPr="008A1954" w:rsidTr="008A1954">
              <w:trPr>
                <w:tblHeader/>
              </w:trPr>
              <w:tc>
                <w:tcPr>
                  <w:tcW w:w="3930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8A1954" w:rsidRPr="008A1954" w:rsidRDefault="008A1954" w:rsidP="008A1954">
                  <w:pPr>
                    <w:wordWrap w:val="0"/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2700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8A1954" w:rsidRPr="008A1954" w:rsidRDefault="008A1954" w:rsidP="008A1954">
                  <w:pPr>
                    <w:wordWrap w:val="0"/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 </w:t>
                  </w:r>
                  <w:hyperlink r:id="rId9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Margeret Plowman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69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5 </w:t>
                  </w:r>
                  <w:hyperlink r:id="rId10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John Richardson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60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6 </w:t>
                  </w:r>
                  <w:hyperlink r:id="rId11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Martha Richardson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50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7 </w:t>
                  </w:r>
                  <w:hyperlink r:id="rId12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Mary Ann Griffiths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50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8 </w:t>
                  </w:r>
                  <w:hyperlink r:id="rId13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Mary Griffiths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30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9 </w:t>
                  </w:r>
                  <w:hyperlink r:id="rId14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Elizabeth Griffiths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25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0 </w:t>
                  </w:r>
                  <w:hyperlink r:id="rId15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Hugh D Vale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35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1 </w:t>
                  </w:r>
                  <w:hyperlink r:id="rId16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Mallan Bryan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23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2 </w:t>
                  </w:r>
                  <w:hyperlink r:id="rId17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Edwin H Bryan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21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3 </w:t>
                  </w:r>
                  <w:hyperlink r:id="rId18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Edward Gould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22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4 </w:t>
                  </w:r>
                  <w:hyperlink r:id="rId19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Edward Little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24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5 </w:t>
                  </w:r>
                  <w:hyperlink r:id="rId20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Andrew McGarrezal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26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6 </w:t>
                  </w:r>
                  <w:hyperlink r:id="rId21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George W Beidelman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22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7 </w:t>
                  </w:r>
                  <w:hyperlink r:id="rId22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Milton Traugh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20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8 </w:t>
                  </w:r>
                  <w:hyperlink r:id="rId23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Jacob Valentine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</w:t>
                  </w:r>
                  <w:r w:rsidRPr="008A1954">
                    <w:rPr>
                      <w:rFonts w:eastAsia="Times New Roman" w:cs="Times New Roman"/>
                      <w:color w:val="FF0000"/>
                      <w:szCs w:val="22"/>
                    </w:rPr>
                    <w:t xml:space="preserve"> </w:t>
                  </w:r>
                  <w:r w:rsidRPr="008A1954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202]</w:t>
                  </w:r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35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25 PA]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9 </w:t>
                  </w:r>
                  <w:hyperlink r:id="rId24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Sidney Pearson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50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0 </w:t>
                  </w:r>
                  <w:hyperlink r:id="rId25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Annie Ploughman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40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1 </w:t>
                  </w:r>
                  <w:hyperlink r:id="rId26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Rosa McCrystal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20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2 </w:t>
                  </w:r>
                  <w:hyperlink r:id="rId27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Eliza McLaughlin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20</w:t>
                  </w:r>
                </w:p>
              </w:tc>
            </w:tr>
            <w:tr w:rsidR="008A1954" w:rsidRPr="008A1954" w:rsidTr="008A1954">
              <w:tc>
                <w:tcPr>
                  <w:tcW w:w="393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3 </w:t>
                  </w:r>
                  <w:hyperlink r:id="rId28" w:tooltip="View Record" w:history="1">
                    <w:r w:rsidRPr="008A1954">
                      <w:rPr>
                        <w:rFonts w:eastAsia="Times New Roman" w:cs="Times New Roman"/>
                        <w:color w:val="auto"/>
                        <w:szCs w:val="22"/>
                      </w:rPr>
                      <w:t>Catharine Gallagher</w:t>
                    </w:r>
                  </w:hyperlink>
                </w:p>
              </w:tc>
              <w:tc>
                <w:tcPr>
                  <w:tcW w:w="270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8A1954" w:rsidRPr="008A1954" w:rsidRDefault="008A1954" w:rsidP="008A195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8A1954">
                    <w:rPr>
                      <w:rFonts w:eastAsia="Times New Roman" w:cs="Times New Roman"/>
                      <w:color w:val="auto"/>
                      <w:szCs w:val="22"/>
                    </w:rPr>
                    <w:t>13</w:t>
                  </w:r>
                </w:p>
              </w:tc>
            </w:tr>
          </w:tbl>
          <w:p w:rsidR="008A1954" w:rsidRPr="008A1954" w:rsidRDefault="008A1954" w:rsidP="008A195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8A1954" w:rsidRPr="008A1954" w:rsidRDefault="008A1954" w:rsidP="008A1954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8A1954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8A1954">
        <w:rPr>
          <w:rFonts w:eastAsia="Times New Roman" w:cs="Times New Roman"/>
          <w:color w:val="auto"/>
          <w:szCs w:val="22"/>
        </w:rPr>
        <w:t>Year: </w:t>
      </w:r>
      <w:r w:rsidRPr="008A1954">
        <w:rPr>
          <w:rFonts w:eastAsia="Times New Roman" w:cs="Times New Roman"/>
          <w:i/>
          <w:iCs/>
          <w:color w:val="auto"/>
          <w:szCs w:val="22"/>
        </w:rPr>
        <w:t>1860</w:t>
      </w:r>
      <w:r w:rsidRPr="008A1954">
        <w:rPr>
          <w:rFonts w:eastAsia="Times New Roman" w:cs="Times New Roman"/>
          <w:color w:val="auto"/>
          <w:szCs w:val="22"/>
        </w:rPr>
        <w:t>; Census Place: </w:t>
      </w:r>
      <w:r w:rsidRPr="008A1954">
        <w:rPr>
          <w:rFonts w:eastAsia="Times New Roman" w:cs="Times New Roman"/>
          <w:i/>
          <w:iCs/>
          <w:color w:val="auto"/>
          <w:szCs w:val="22"/>
        </w:rPr>
        <w:t>Philadelphia Ward 9, Philadelphia, Pennsylvania</w:t>
      </w:r>
      <w:r w:rsidRPr="008A1954">
        <w:rPr>
          <w:rFonts w:eastAsia="Times New Roman" w:cs="Times New Roman"/>
          <w:color w:val="auto"/>
          <w:szCs w:val="22"/>
        </w:rPr>
        <w:t>; Roll: </w:t>
      </w:r>
      <w:r w:rsidRPr="008A1954">
        <w:rPr>
          <w:rFonts w:eastAsia="Times New Roman" w:cs="Times New Roman"/>
          <w:i/>
          <w:iCs/>
          <w:color w:val="auto"/>
          <w:szCs w:val="22"/>
        </w:rPr>
        <w:t>M653_1159</w:t>
      </w:r>
      <w:r w:rsidRPr="008A1954">
        <w:rPr>
          <w:rFonts w:eastAsia="Times New Roman" w:cs="Times New Roman"/>
          <w:color w:val="auto"/>
          <w:szCs w:val="22"/>
        </w:rPr>
        <w:t>; Page: </w:t>
      </w:r>
      <w:r w:rsidRPr="008A1954">
        <w:rPr>
          <w:rFonts w:eastAsia="Times New Roman" w:cs="Times New Roman"/>
          <w:i/>
          <w:iCs/>
          <w:color w:val="auto"/>
          <w:szCs w:val="22"/>
        </w:rPr>
        <w:t>39</w:t>
      </w:r>
      <w:r w:rsidRPr="008A1954">
        <w:rPr>
          <w:rFonts w:eastAsia="Times New Roman" w:cs="Times New Roman"/>
          <w:color w:val="auto"/>
          <w:szCs w:val="22"/>
        </w:rPr>
        <w:t>; Image: </w:t>
      </w:r>
      <w:r w:rsidRPr="008A1954">
        <w:rPr>
          <w:rFonts w:eastAsia="Times New Roman" w:cs="Times New Roman"/>
          <w:i/>
          <w:iCs/>
          <w:color w:val="auto"/>
          <w:szCs w:val="22"/>
        </w:rPr>
        <w:t>43</w:t>
      </w:r>
      <w:r w:rsidRPr="008A1954">
        <w:rPr>
          <w:rFonts w:eastAsia="Times New Roman" w:cs="Times New Roman"/>
          <w:color w:val="auto"/>
          <w:szCs w:val="22"/>
        </w:rPr>
        <w:t>; Family History Library Film: </w:t>
      </w:r>
      <w:r w:rsidRPr="008A1954">
        <w:rPr>
          <w:rFonts w:eastAsia="Times New Roman" w:cs="Times New Roman"/>
          <w:i/>
          <w:iCs/>
          <w:color w:val="auto"/>
          <w:szCs w:val="22"/>
        </w:rPr>
        <w:t>805159</w:t>
      </w:r>
    </w:p>
    <w:p w:rsidR="008A1954" w:rsidRPr="008A1954" w:rsidRDefault="008A1954" w:rsidP="008A1954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8A1954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8A1954">
        <w:rPr>
          <w:rFonts w:eastAsia="Times New Roman" w:cs="Times New Roman"/>
          <w:color w:val="auto"/>
          <w:szCs w:val="22"/>
        </w:rPr>
        <w:t>Ancestry.com. </w:t>
      </w:r>
      <w:r w:rsidRPr="008A1954">
        <w:rPr>
          <w:rFonts w:eastAsia="Times New Roman" w:cs="Times New Roman"/>
          <w:i/>
          <w:iCs/>
          <w:color w:val="auto"/>
          <w:szCs w:val="22"/>
        </w:rPr>
        <w:t>1860 United States Federal Census</w:t>
      </w:r>
      <w:r w:rsidRPr="008A1954">
        <w:rPr>
          <w:rFonts w:eastAsia="Times New Roman" w:cs="Times New Roman"/>
          <w:color w:val="auto"/>
          <w:szCs w:val="22"/>
        </w:rPr>
        <w:t> [database on-line]. Provo, UT, USA: Ancestry.com Operations, Inc., 2009. Images reproduced by FamilySearch.</w:t>
      </w:r>
    </w:p>
    <w:p w:rsidR="008A1954" w:rsidRPr="008A1954" w:rsidRDefault="008A1954" w:rsidP="008A1954">
      <w:pPr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8A1954">
        <w:rPr>
          <w:rFonts w:eastAsia="Times New Roman" w:cs="Times New Roman"/>
          <w:color w:val="auto"/>
          <w:szCs w:val="22"/>
        </w:rPr>
        <w:t>Original data: 1860 U.S. census, population schedule. NARA microfilm publication M653, 1,438 rolls. Washington, D.C.: National Archives and Records Administration, n.d.</w:t>
      </w:r>
    </w:p>
    <w:p w:rsidR="003B7010" w:rsidRPr="003B7010" w:rsidRDefault="003B7010" w:rsidP="003B7010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3B7010">
        <w:rPr>
          <w:rFonts w:cs="Times New Roman"/>
          <w:color w:val="auto"/>
          <w:szCs w:val="22"/>
        </w:rPr>
        <w:t xml:space="preserve">Info: </w:t>
      </w:r>
      <w:hyperlink r:id="rId29" w:history="1">
        <w:r w:rsidRPr="00997B42">
          <w:rPr>
            <w:rStyle w:val="Hyperlink"/>
            <w:rFonts w:cs="Times New Roman"/>
            <w:szCs w:val="22"/>
          </w:rPr>
          <w:t>http://search.ancestry.com/cgi-bin/sse.dll?db=1860usfedcenancestry&amp;indiv=try&amp;h=4487293</w:t>
        </w:r>
      </w:hyperlink>
      <w:r>
        <w:rPr>
          <w:rFonts w:cs="Times New Roman"/>
          <w:color w:val="auto"/>
          <w:szCs w:val="22"/>
        </w:rPr>
        <w:t xml:space="preserve"> </w:t>
      </w:r>
      <w:bookmarkStart w:id="0" w:name="_GoBack"/>
      <w:bookmarkEnd w:id="0"/>
    </w:p>
    <w:p w:rsidR="007B6442" w:rsidRPr="008A1954" w:rsidRDefault="003B7010" w:rsidP="003B7010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3B7010">
        <w:rPr>
          <w:rFonts w:cs="Times New Roman"/>
          <w:color w:val="auto"/>
          <w:szCs w:val="22"/>
        </w:rPr>
        <w:t xml:space="preserve">Image: </w:t>
      </w:r>
      <w:hyperlink r:id="rId30" w:history="1">
        <w:r w:rsidRPr="00997B42">
          <w:rPr>
            <w:rStyle w:val="Hyperlink"/>
            <w:rFonts w:cs="Times New Roman"/>
            <w:szCs w:val="22"/>
          </w:rPr>
          <w:t>http://interactive.ancestry.com/7667/4292179_00043?pid=4487307&amp;backurl=//search.ancestry.com//cgi-</w:t>
        </w:r>
        <w:r w:rsidRPr="00997B42">
          <w:rPr>
            <w:rStyle w:val="Hyperlink"/>
            <w:rFonts w:cs="Times New Roman"/>
            <w:szCs w:val="22"/>
          </w:rPr>
          <w:lastRenderedPageBreak/>
          <w:t>bin/sse.dll?_phsrc%3DrKg1674%26_phstart%3DsuccessSource%26usePUBJs%3Dtrue%26indiv%3D1%26db%3D1860usfedcenancestry%26gss%3Dangs-d%26new%3D1%26rank%3D1%26gsfn%3Djacob%26gsfn_x%3DNP_NN_NIC%26gsln%3DValentine%26gsln_x%3DNP_NN_NS%26msrpn__ftp%3DPennsylvania,%2520USA%26msrpn%3D41%26msrpn_PInfo%3D5-%257C0%257C1652393%257C0%257C2%257C0%257C41%257C0%257C0%257C0%257C0%257C0%257C%26msrpn_x%3D1%26msrpn__ftp_x%3D1%26_83004003-n_xcl%3Df%26MSAV%3D1%26uidh%3Dv51%26pcat%3DUSFEDCEN%26fh%3D1%26h%3D4487307%26recoff%3D%26ml_rpos%3D2&amp;treeid=&amp;personid=&amp;hintid=&amp;usePUB=true&amp;_phsrc=rKg1674&amp;_phstart=successSource&amp;usePUBJs=true</w:t>
        </w:r>
      </w:hyperlink>
      <w:r>
        <w:rPr>
          <w:rFonts w:cs="Times New Roman"/>
          <w:color w:val="auto"/>
          <w:szCs w:val="22"/>
        </w:rPr>
        <w:t xml:space="preserve"> </w:t>
      </w:r>
    </w:p>
    <w:sectPr w:rsidR="007B6442" w:rsidRPr="008A1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C3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B7010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954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0C3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8A195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8A1954"/>
    <w:rPr>
      <w:color w:val="0000FF"/>
      <w:u w:val="single"/>
    </w:rPr>
  </w:style>
  <w:style w:type="character" w:customStyle="1" w:styleId="srchmatch">
    <w:name w:val="srchmatch"/>
    <w:basedOn w:val="DefaultParagraphFont"/>
    <w:rsid w:val="008A1954"/>
  </w:style>
  <w:style w:type="character" w:customStyle="1" w:styleId="apple-converted-space">
    <w:name w:val="apple-converted-space"/>
    <w:basedOn w:val="DefaultParagraphFont"/>
    <w:rsid w:val="008A1954"/>
  </w:style>
  <w:style w:type="paragraph" w:styleId="NormalWeb">
    <w:name w:val="Normal (Web)"/>
    <w:basedOn w:val="Normal"/>
    <w:uiPriority w:val="99"/>
    <w:semiHidden/>
    <w:unhideWhenUsed/>
    <w:rsid w:val="008A195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8A195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8A1954"/>
    <w:rPr>
      <w:color w:val="0000FF"/>
      <w:u w:val="single"/>
    </w:rPr>
  </w:style>
  <w:style w:type="character" w:customStyle="1" w:styleId="srchmatch">
    <w:name w:val="srchmatch"/>
    <w:basedOn w:val="DefaultParagraphFont"/>
    <w:rsid w:val="008A1954"/>
  </w:style>
  <w:style w:type="character" w:customStyle="1" w:styleId="apple-converted-space">
    <w:name w:val="apple-converted-space"/>
    <w:basedOn w:val="DefaultParagraphFont"/>
    <w:rsid w:val="008A1954"/>
  </w:style>
  <w:style w:type="paragraph" w:styleId="NormalWeb">
    <w:name w:val="Normal (Web)"/>
    <w:basedOn w:val="Normal"/>
    <w:uiPriority w:val="99"/>
    <w:semiHidden/>
    <w:unhideWhenUsed/>
    <w:rsid w:val="008A195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9836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iexec?htx=View&amp;r=an&amp;dbid=7667&amp;iid=4292179_00043&amp;fn=Jacob&amp;ln=Valentine&amp;st=r&amp;ssrc=&amp;pid=4487307" TargetMode="External"/><Relationship Id="rId13" Type="http://schemas.openxmlformats.org/officeDocument/2006/relationships/hyperlink" Target="http://search.ancestry.com/cgi-bin/sse.dll?db=1860usfedcenancestry&amp;indiv=try&amp;h=4487297&amp;indivrecord=1" TargetMode="External"/><Relationship Id="rId18" Type="http://schemas.openxmlformats.org/officeDocument/2006/relationships/hyperlink" Target="http://search.ancestry.com/cgi-bin/sse.dll?db=1860usfedcenancestry&amp;indiv=try&amp;h=4487302&amp;indivrecord=1" TargetMode="External"/><Relationship Id="rId26" Type="http://schemas.openxmlformats.org/officeDocument/2006/relationships/hyperlink" Target="http://search.ancestry.com/cgi-bin/sse.dll?db=1860usfedcenancestry&amp;indiv=try&amp;h=4487310&amp;indivrecor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ancestry.com/cgi-bin/sse.dll?db=1860usfedcenancestry&amp;indiv=try&amp;h=4487305&amp;indivrecord=1" TargetMode="External"/><Relationship Id="rId7" Type="http://schemas.openxmlformats.org/officeDocument/2006/relationships/hyperlink" Target="http://search.ancestry.com/search/db.aspx?dbid=7667" TargetMode="External"/><Relationship Id="rId12" Type="http://schemas.openxmlformats.org/officeDocument/2006/relationships/hyperlink" Target="http://search.ancestry.com/cgi-bin/sse.dll?db=1860usfedcenancestry&amp;indiv=try&amp;h=4487296&amp;indivrecord=1" TargetMode="External"/><Relationship Id="rId17" Type="http://schemas.openxmlformats.org/officeDocument/2006/relationships/hyperlink" Target="http://search.ancestry.com/cgi-bin/sse.dll?db=1860usfedcenancestry&amp;indiv=try&amp;h=4487301&amp;indivrecord=1" TargetMode="External"/><Relationship Id="rId25" Type="http://schemas.openxmlformats.org/officeDocument/2006/relationships/hyperlink" Target="http://search.ancestry.com/cgi-bin/sse.dll?db=1860usfedcenancestry&amp;indiv=try&amp;h=4487309&amp;indivrecor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ancestry.com/cgi-bin/sse.dll?db=1860usfedcenancestry&amp;indiv=try&amp;h=4487300&amp;indivrecord=1" TargetMode="External"/><Relationship Id="rId20" Type="http://schemas.openxmlformats.org/officeDocument/2006/relationships/hyperlink" Target="http://search.ancestry.com/cgi-bin/sse.dll?db=1860usfedcenancestry&amp;indiv=try&amp;h=4487304&amp;indivrecord=1" TargetMode="External"/><Relationship Id="rId29" Type="http://schemas.openxmlformats.org/officeDocument/2006/relationships/hyperlink" Target="http://search.ancestry.com/cgi-bin/sse.dll?db=1860usfedcenancestry&amp;indiv=try&amp;h=44872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ancestry.com/cgi-bin/sse.dll?db=1860usfedcenancestry&amp;indiv=try&amp;h=4487295&amp;indivrecord=1" TargetMode="External"/><Relationship Id="rId24" Type="http://schemas.openxmlformats.org/officeDocument/2006/relationships/hyperlink" Target="http://search.ancestry.com/cgi-bin/sse.dll?db=1860usfedcenancestry&amp;indiv=try&amp;h=4487308&amp;indivrecord=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earch.ancestry.com/cgi-bin/sse.dll?db=1860usfedcenancestry&amp;indiv=try&amp;h=4487299&amp;indivrecord=1" TargetMode="External"/><Relationship Id="rId23" Type="http://schemas.openxmlformats.org/officeDocument/2006/relationships/hyperlink" Target="http://search.ancestry.com/cgi-bin/sse.dll?db=1860usfedcenancestry&amp;indiv=try&amp;h=4487307&amp;indivrecord=1" TargetMode="External"/><Relationship Id="rId28" Type="http://schemas.openxmlformats.org/officeDocument/2006/relationships/hyperlink" Target="http://search.ancestry.com/cgi-bin/sse.dll?db=1860usfedcenancestry&amp;indiv=try&amp;h=4487312&amp;indivrecord=1" TargetMode="External"/><Relationship Id="rId10" Type="http://schemas.openxmlformats.org/officeDocument/2006/relationships/hyperlink" Target="http://search.ancestry.com/cgi-bin/sse.dll?db=1860usfedcenancestry&amp;indiv=try&amp;h=4487294&amp;indivrecord=1" TargetMode="External"/><Relationship Id="rId19" Type="http://schemas.openxmlformats.org/officeDocument/2006/relationships/hyperlink" Target="http://search.ancestry.com/cgi-bin/sse.dll?db=1860usfedcenancestry&amp;indiv=try&amp;h=4487303&amp;indivrecord=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arch.ancestry.com/cgi-bin/sse.dll?db=1860usfedcenancestry&amp;indiv=try&amp;h=4487293&amp;indivrecord=1" TargetMode="External"/><Relationship Id="rId14" Type="http://schemas.openxmlformats.org/officeDocument/2006/relationships/hyperlink" Target="http://search.ancestry.com/cgi-bin/sse.dll?db=1860usfedcenancestry&amp;indiv=try&amp;h=4487298&amp;indivrecord=1" TargetMode="External"/><Relationship Id="rId22" Type="http://schemas.openxmlformats.org/officeDocument/2006/relationships/hyperlink" Target="http://search.ancestry.com/cgi-bin/sse.dll?db=1860usfedcenancestry&amp;indiv=try&amp;h=4487306&amp;indivrecord=1" TargetMode="External"/><Relationship Id="rId27" Type="http://schemas.openxmlformats.org/officeDocument/2006/relationships/hyperlink" Target="http://search.ancestry.com/cgi-bin/sse.dll?db=1860usfedcenancestry&amp;indiv=try&amp;h=4487311&amp;indivrecord=1" TargetMode="External"/><Relationship Id="rId30" Type="http://schemas.openxmlformats.org/officeDocument/2006/relationships/hyperlink" Target="http://interactive.ancestry.com/7667/4292179_00043?pid=4487307&amp;backurl=//search.ancestry.com//cgi-bin/sse.dll?_phsrc%3DrKg1674%26_phstart%3DsuccessSource%26usePUBJs%3Dtrue%26indiv%3D1%26db%3D1860usfedcenancestry%26gss%3Dangs-d%26new%3D1%26rank%3D1%26gsfn%3Djacob%26gsfn_x%3DNP_NN_NIC%26gsln%3DValentine%26gsln_x%3DNP_NN_NS%26msrpn__ftp%3DPennsylvania,%2520USA%26msrpn%3D41%26msrpn_PInfo%3D5-%257C0%257C1652393%257C0%257C2%257C0%257C41%257C0%257C0%257C0%257C0%257C0%257C%26msrpn_x%3D1%26msrpn__ftp_x%3D1%26_83004003-n_xcl%3Df%26MSAV%3D1%26uidh%3Dv51%26pcat%3DUSFEDCEN%26fh%3D1%26h%3D4487307%26recoff%3D%26ml_rpos%3D2&amp;treeid=&amp;personid=&amp;hintid=&amp;usePUB=true&amp;_phsrc=rKg1674&amp;_phstart=successSource&amp;usePUBJs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1E74-AD73-4E9A-A86A-D92A10E5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5</Words>
  <Characters>4992</Characters>
  <Application>Microsoft Office Word</Application>
  <DocSecurity>0</DocSecurity>
  <Lines>41</Lines>
  <Paragraphs>11</Paragraphs>
  <ScaleCrop>false</ScaleCrop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3</cp:revision>
  <dcterms:created xsi:type="dcterms:W3CDTF">2016-12-17T14:38:00Z</dcterms:created>
  <dcterms:modified xsi:type="dcterms:W3CDTF">2016-12-17T14:41:00Z</dcterms:modified>
</cp:coreProperties>
</file>